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14" w:rsidRDefault="00A77514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0054EE" w:rsidRDefault="003065DF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REPUBLIKA</w:t>
      </w:r>
      <w:r w:rsidR="000054E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RBIJA</w:t>
      </w:r>
    </w:p>
    <w:p w:rsidR="00A77514" w:rsidRDefault="003065DF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NARODNA</w:t>
      </w:r>
      <w:r w:rsidR="000054E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KUPŠTINA</w:t>
      </w:r>
    </w:p>
    <w:p w:rsidR="00840183" w:rsidRPr="00840183" w:rsidRDefault="003065DF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UGA</w:t>
      </w:r>
      <w:r w:rsidR="00341CA9" w:rsidRPr="008401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EBNA</w:t>
      </w:r>
      <w:r w:rsidR="00341CA9" w:rsidRPr="0084018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SEDNICA</w:t>
      </w:r>
      <w:r w:rsidR="00341CA9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41CA9" w:rsidRPr="00840183">
        <w:rPr>
          <w:rFonts w:ascii="Times New Roman" w:hAnsi="Times New Roman" w:cs="Times New Roman"/>
          <w:sz w:val="26"/>
          <w:szCs w:val="26"/>
        </w:rPr>
        <w:tab/>
      </w:r>
      <w:r w:rsidR="00341CA9" w:rsidRPr="00840183">
        <w:rPr>
          <w:rFonts w:ascii="Times New Roman" w:hAnsi="Times New Roman" w:cs="Times New Roman"/>
          <w:sz w:val="26"/>
          <w:szCs w:val="26"/>
        </w:rPr>
        <w:tab/>
      </w:r>
      <w:r w:rsidR="00840183" w:rsidRPr="00840183">
        <w:rPr>
          <w:rFonts w:ascii="Times New Roman" w:hAnsi="Times New Roman" w:cs="Times New Roman"/>
          <w:sz w:val="26"/>
          <w:szCs w:val="26"/>
        </w:rPr>
        <w:tab/>
      </w:r>
      <w:r w:rsidR="00840183" w:rsidRPr="00840183">
        <w:rPr>
          <w:rFonts w:ascii="Times New Roman" w:hAnsi="Times New Roman" w:cs="Times New Roman"/>
          <w:sz w:val="26"/>
          <w:szCs w:val="26"/>
        </w:rPr>
        <w:tab/>
      </w:r>
      <w:r w:rsidR="00840183" w:rsidRPr="00840183"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 xml:space="preserve">28. </w:t>
      </w:r>
      <w:r w:rsidR="003065DF">
        <w:rPr>
          <w:rFonts w:ascii="Times New Roman" w:hAnsi="Times New Roman" w:cs="Times New Roman"/>
          <w:sz w:val="26"/>
          <w:szCs w:val="26"/>
        </w:rPr>
        <w:t>april</w:t>
      </w:r>
      <w:r w:rsidRPr="00840183">
        <w:rPr>
          <w:rFonts w:ascii="Times New Roman" w:hAnsi="Times New Roman" w:cs="Times New Roman"/>
          <w:sz w:val="26"/>
          <w:szCs w:val="26"/>
        </w:rPr>
        <w:t xml:space="preserve"> 2014. </w:t>
      </w:r>
      <w:r w:rsidR="003065DF">
        <w:rPr>
          <w:rFonts w:ascii="Times New Roman" w:hAnsi="Times New Roman" w:cs="Times New Roman"/>
          <w:sz w:val="26"/>
          <w:szCs w:val="26"/>
        </w:rPr>
        <w:t>godine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  <w:t>(</w:t>
      </w:r>
      <w:r w:rsidR="003065DF">
        <w:rPr>
          <w:rFonts w:ascii="Times New Roman" w:hAnsi="Times New Roman" w:cs="Times New Roman"/>
          <w:sz w:val="26"/>
          <w:szCs w:val="26"/>
        </w:rPr>
        <w:t>Sednic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čel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15</w:t>
      </w:r>
      <w:r w:rsidR="00341CA9">
        <w:rPr>
          <w:rFonts w:ascii="Times New Roman" w:hAnsi="Times New Roman" w:cs="Times New Roman"/>
          <w:sz w:val="26"/>
          <w:szCs w:val="26"/>
        </w:rPr>
        <w:t xml:space="preserve">.35 </w:t>
      </w:r>
      <w:r w:rsidR="003065DF">
        <w:rPr>
          <w:rFonts w:ascii="Times New Roman" w:hAnsi="Times New Roman" w:cs="Times New Roman"/>
          <w:sz w:val="26"/>
          <w:szCs w:val="26"/>
        </w:rPr>
        <w:t>časova</w:t>
      </w:r>
      <w:r w:rsidR="00341CA9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Predsedav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aj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Gojković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predsednik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rod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kupštine</w:t>
      </w:r>
      <w:r w:rsidRPr="00840183">
        <w:rPr>
          <w:rFonts w:ascii="Times New Roman" w:hAnsi="Times New Roman" w:cs="Times New Roman"/>
          <w:sz w:val="26"/>
          <w:szCs w:val="26"/>
        </w:rPr>
        <w:t>.)</w:t>
      </w:r>
    </w:p>
    <w:p w:rsid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77514" w:rsidRPr="00A77514" w:rsidRDefault="00A77514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>*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>*                *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PREDSEDNIK</w:t>
      </w:r>
      <w:r w:rsidRPr="00840183">
        <w:rPr>
          <w:rFonts w:ascii="Times New Roman" w:hAnsi="Times New Roman" w:cs="Times New Roman"/>
          <w:sz w:val="26"/>
          <w:szCs w:val="26"/>
        </w:rPr>
        <w:t xml:space="preserve">: </w:t>
      </w:r>
      <w:r w:rsidR="003065DF">
        <w:rPr>
          <w:rFonts w:ascii="Times New Roman" w:hAnsi="Times New Roman" w:cs="Times New Roman"/>
          <w:sz w:val="26"/>
          <w:szCs w:val="26"/>
        </w:rPr>
        <w:t>Poštova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m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gospodo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poštovan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rodn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slanici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otvar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rug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sebn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dnic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rod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kupšti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epublik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rbi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2014. </w:t>
      </w:r>
      <w:r w:rsidR="003065DF">
        <w:rPr>
          <w:rFonts w:ascii="Times New Roman" w:hAnsi="Times New Roman" w:cs="Times New Roman"/>
          <w:sz w:val="26"/>
          <w:szCs w:val="26"/>
        </w:rPr>
        <w:t>godini</w:t>
      </w:r>
      <w:r w:rsidRPr="00840183">
        <w:rPr>
          <w:rFonts w:ascii="Times New Roman" w:hAnsi="Times New Roman" w:cs="Times New Roman"/>
          <w:sz w:val="26"/>
          <w:szCs w:val="26"/>
        </w:rPr>
        <w:t>.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Ka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š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znato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ov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sebn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dnic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zval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="00341CA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rodnoj</w:t>
      </w:r>
      <w:r w:rsidR="00341CA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kupštini</w:t>
      </w:r>
      <w:r w:rsidR="00341CA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bratila</w:t>
      </w:r>
      <w:r w:rsidR="00341CA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je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kselencij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gospođ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5DF">
        <w:rPr>
          <w:rFonts w:ascii="Times New Roman" w:hAnsi="Times New Roman" w:cs="Times New Roman"/>
          <w:sz w:val="26"/>
          <w:szCs w:val="26"/>
        </w:rPr>
        <w:t>Ketrin</w:t>
      </w:r>
      <w:proofErr w:type="spellEnd"/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5DF">
        <w:rPr>
          <w:rFonts w:ascii="Times New Roman" w:hAnsi="Times New Roman" w:cs="Times New Roman"/>
          <w:sz w:val="26"/>
          <w:szCs w:val="26"/>
        </w:rPr>
        <w:t>Ešton</w:t>
      </w:r>
      <w:proofErr w:type="spellEnd"/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visok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dstavnic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vropsk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ni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poljn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litik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ezbednost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tpredsednic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vropsk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omisije</w:t>
      </w:r>
      <w:r w:rsidRPr="00840183">
        <w:rPr>
          <w:rFonts w:ascii="Times New Roman" w:hAnsi="Times New Roman" w:cs="Times New Roman"/>
          <w:sz w:val="26"/>
          <w:szCs w:val="26"/>
        </w:rPr>
        <w:t>.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Čast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m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rodni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slanika</w:t>
      </w:r>
      <w:r w:rsidR="00341CA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="00341CA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="00341CA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voje</w:t>
      </w:r>
      <w:r w:rsidR="00341CA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me</w:t>
      </w:r>
      <w:r w:rsidR="00341CA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zdravim</w:t>
      </w:r>
      <w:r w:rsidR="00341CA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jen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kselencij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5DF">
        <w:rPr>
          <w:rFonts w:ascii="Times New Roman" w:hAnsi="Times New Roman" w:cs="Times New Roman"/>
          <w:sz w:val="26"/>
          <w:szCs w:val="26"/>
        </w:rPr>
        <w:t>Ketrin</w:t>
      </w:r>
      <w:proofErr w:type="spellEnd"/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5DF">
        <w:rPr>
          <w:rFonts w:ascii="Times New Roman" w:hAnsi="Times New Roman" w:cs="Times New Roman"/>
          <w:sz w:val="26"/>
          <w:szCs w:val="26"/>
        </w:rPr>
        <w:t>Ešton</w:t>
      </w:r>
      <w:proofErr w:type="spellEnd"/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red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zdravljam</w:t>
      </w:r>
      <w:r w:rsidR="00341CA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="00341CA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stale</w:t>
      </w:r>
      <w:r w:rsidR="00341CA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članove</w:t>
      </w:r>
      <w:r w:rsidR="00341CA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elegacije</w:t>
      </w:r>
      <w:r w:rsidR="00341CA9">
        <w:rPr>
          <w:rFonts w:ascii="Times New Roman" w:hAnsi="Times New Roman" w:cs="Times New Roman"/>
          <w:sz w:val="26"/>
          <w:szCs w:val="26"/>
        </w:rPr>
        <w:t xml:space="preserve"> – </w:t>
      </w:r>
      <w:r w:rsidR="003065DF">
        <w:rPr>
          <w:rFonts w:ascii="Times New Roman" w:hAnsi="Times New Roman" w:cs="Times New Roman"/>
          <w:sz w:val="26"/>
          <w:szCs w:val="26"/>
        </w:rPr>
        <w:t>Njegov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kselencij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ajkl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5DF">
        <w:rPr>
          <w:rFonts w:ascii="Times New Roman" w:hAnsi="Times New Roman" w:cs="Times New Roman"/>
          <w:sz w:val="26"/>
          <w:szCs w:val="26"/>
        </w:rPr>
        <w:t>Devenporta</w:t>
      </w:r>
      <w:proofErr w:type="spellEnd"/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šef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elegaci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vropsk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ni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eograd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5DF">
        <w:rPr>
          <w:rFonts w:ascii="Times New Roman" w:hAnsi="Times New Roman" w:cs="Times New Roman"/>
          <w:sz w:val="26"/>
          <w:szCs w:val="26"/>
        </w:rPr>
        <w:t>Fernanda</w:t>
      </w:r>
      <w:proofErr w:type="spellEnd"/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5DF">
        <w:rPr>
          <w:rFonts w:ascii="Times New Roman" w:hAnsi="Times New Roman" w:cs="Times New Roman"/>
          <w:sz w:val="26"/>
          <w:szCs w:val="26"/>
        </w:rPr>
        <w:t>Đentilinija</w:t>
      </w:r>
      <w:proofErr w:type="spellEnd"/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direktor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irekci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padn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vropu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Zapadn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alkan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ursk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vropsk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lužb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polj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slove</w:t>
      </w:r>
      <w:r w:rsidRPr="00840183">
        <w:rPr>
          <w:rFonts w:ascii="Times New Roman" w:hAnsi="Times New Roman" w:cs="Times New Roman"/>
          <w:sz w:val="26"/>
          <w:szCs w:val="26"/>
        </w:rPr>
        <w:t>.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Pozdravlj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dsednik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lad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epublik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rbi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Aleksandr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učića</w:t>
      </w:r>
      <w:r w:rsidRPr="00840183">
        <w:rPr>
          <w:rFonts w:ascii="Times New Roman" w:hAnsi="Times New Roman" w:cs="Times New Roman"/>
          <w:sz w:val="26"/>
          <w:szCs w:val="26"/>
        </w:rPr>
        <w:t>.</w:t>
      </w:r>
      <w:r w:rsidR="00341CA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akođe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pozdravlj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ambasador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emalj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članic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vropsk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ni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eogradu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ka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dstavnik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elegaci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vropsk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ni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eogradu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koj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v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dnic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a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galeri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elik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l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om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rod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kupštine</w:t>
      </w:r>
      <w:r w:rsidRPr="00840183">
        <w:rPr>
          <w:rFonts w:ascii="Times New Roman" w:hAnsi="Times New Roman" w:cs="Times New Roman"/>
          <w:sz w:val="26"/>
          <w:szCs w:val="26"/>
        </w:rPr>
        <w:t>.</w:t>
      </w:r>
    </w:p>
    <w:p w:rsidR="00840183" w:rsidRPr="00840183" w:rsidRDefault="00690C52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Sa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oli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jenu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kselenciju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gospođu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5DF">
        <w:rPr>
          <w:rFonts w:ascii="Times New Roman" w:hAnsi="Times New Roman" w:cs="Times New Roman"/>
          <w:sz w:val="26"/>
          <w:szCs w:val="26"/>
        </w:rPr>
        <w:t>Ketrin</w:t>
      </w:r>
      <w:proofErr w:type="spellEnd"/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5DF">
        <w:rPr>
          <w:rFonts w:ascii="Times New Roman" w:hAnsi="Times New Roman" w:cs="Times New Roman"/>
          <w:sz w:val="26"/>
          <w:szCs w:val="26"/>
        </w:rPr>
        <w:t>Ešton</w:t>
      </w:r>
      <w:proofErr w:type="spellEnd"/>
      <w:r w:rsidR="00840183"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zm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eč</w:t>
      </w:r>
      <w:r w:rsidR="00840183" w:rsidRPr="00840183">
        <w:rPr>
          <w:rFonts w:ascii="Times New Roman" w:hAnsi="Times New Roman" w:cs="Times New Roman"/>
          <w:sz w:val="26"/>
          <w:szCs w:val="26"/>
        </w:rPr>
        <w:t>.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KETRIN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ŠTON</w:t>
      </w:r>
      <w:r w:rsidRPr="00840183">
        <w:rPr>
          <w:rFonts w:ascii="Times New Roman" w:hAnsi="Times New Roman" w:cs="Times New Roman"/>
          <w:sz w:val="26"/>
          <w:szCs w:val="26"/>
        </w:rPr>
        <w:t xml:space="preserve">: </w:t>
      </w:r>
      <w:r w:rsidR="003065DF">
        <w:rPr>
          <w:rFonts w:ascii="Times New Roman" w:hAnsi="Times New Roman" w:cs="Times New Roman"/>
          <w:sz w:val="26"/>
          <w:szCs w:val="26"/>
        </w:rPr>
        <w:t>Gospodi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dsednič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lade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gospođ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dsednic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kupštine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uvažen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slanici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hval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un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ist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ivno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oček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nas</w:t>
      </w:r>
      <w:r w:rsidRPr="00840183">
        <w:rPr>
          <w:rFonts w:ascii="Times New Roman" w:hAnsi="Times New Roman" w:cs="Times New Roman"/>
          <w:sz w:val="26"/>
          <w:szCs w:val="26"/>
        </w:rPr>
        <w:t>.</w:t>
      </w:r>
    </w:p>
    <w:p w:rsidR="00A77514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Velik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čast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brati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a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slanicima</w:t>
      </w:r>
      <w:r w:rsidR="00690C52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="00690C52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ovom</w:t>
      </w:r>
      <w:r w:rsidR="00690C52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zivu</w:t>
      </w:r>
      <w:r w:rsidR="00690C52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rpske</w:t>
      </w:r>
      <w:r w:rsidR="00690C52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kupšti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alte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dma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š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obil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andate</w:t>
      </w:r>
      <w:r w:rsidRPr="00840183">
        <w:rPr>
          <w:rFonts w:ascii="Times New Roman" w:hAnsi="Times New Roman" w:cs="Times New Roman"/>
          <w:sz w:val="26"/>
          <w:szCs w:val="26"/>
        </w:rPr>
        <w:t>.</w:t>
      </w:r>
      <w:r w:rsidR="00690C52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n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ma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zuzetn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žn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log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oko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rajanj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vog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ziva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toko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rajanj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ši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andata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vede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raj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uštinsk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eform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vojoj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emlji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183" w:rsidRPr="00840183" w:rsidRDefault="00A77514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Obim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ovog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konodavstv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oj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ćet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azmatrat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om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ćet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aspravljat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erujem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em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sedan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Takođ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imaćet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v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eću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logu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lastRenderedPageBreak/>
        <w:t>praćenju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adekvatn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men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kon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oj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svojit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Želim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m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uno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speh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om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slu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oj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ćet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bavljat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Ka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mijer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učić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oša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risel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anuaru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ism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tpočel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govor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stupanj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rbije</w:t>
      </w:r>
      <w:r w:rsidR="00B93E14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vropskoj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niji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govori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="00B93E14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rl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motivn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a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ide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stav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rbi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red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stali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stava</w:t>
      </w:r>
      <w:r w:rsidR="00B93E14">
        <w:rPr>
          <w:rFonts w:ascii="Times New Roman" w:hAnsi="Times New Roman" w:cs="Times New Roman"/>
          <w:sz w:val="26"/>
          <w:szCs w:val="26"/>
        </w:rPr>
        <w:t>,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emalj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članic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vropsk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nije</w:t>
      </w:r>
      <w:r w:rsidR="00B93E14">
        <w:rPr>
          <w:rFonts w:ascii="Times New Roman" w:hAnsi="Times New Roman" w:cs="Times New Roman"/>
          <w:sz w:val="26"/>
          <w:szCs w:val="26"/>
        </w:rPr>
        <w:t>,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om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ak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n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seća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jedn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ji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</w:t>
      </w:r>
      <w:r w:rsidR="004A1EDB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ome</w:t>
      </w:r>
      <w:r w:rsidR="004A1EDB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ako</w:t>
      </w:r>
      <w:r w:rsidR="004A1EDB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jvažniji</w:t>
      </w:r>
      <w:r w:rsidR="00B93E14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renutak</w:t>
      </w:r>
      <w:r w:rsidR="00B93E14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="00B93E14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storiji</w:t>
      </w:r>
      <w:r w:rsidR="00B93E14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rbi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končanj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rugog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vetskog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ata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Gospodi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dsednič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lade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misli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il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tpun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av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š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ak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sećal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š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il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ak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nosni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Srbij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duvek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e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vrop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će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družit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m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vropskoj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niji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š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četak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ovog</w:t>
      </w:r>
      <w:r w:rsidR="004A1EDB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glavlja</w:t>
      </w:r>
      <w:r w:rsidR="004A1EDB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="004A1EDB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šim</w:t>
      </w:r>
      <w:r w:rsidR="004A1EDB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dnosima</w:t>
      </w:r>
      <w:r w:rsidR="004A1EDB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Poglavlja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uvažen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slanici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koj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ćem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spisat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jedno</w:t>
      </w:r>
      <w:r w:rsidRPr="00840183">
        <w:rPr>
          <w:rFonts w:ascii="Times New Roman" w:hAnsi="Times New Roman" w:cs="Times New Roman"/>
          <w:sz w:val="26"/>
          <w:szCs w:val="26"/>
        </w:rPr>
        <w:t>.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Zn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ć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it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un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prek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ut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oj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reb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đem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is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stvaril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cilj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unopravn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članstv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vropskoj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niji</w:t>
      </w:r>
      <w:r w:rsidR="004A1EDB">
        <w:rPr>
          <w:rFonts w:ascii="Times New Roman" w:hAnsi="Times New Roman" w:cs="Times New Roman"/>
          <w:sz w:val="26"/>
          <w:szCs w:val="26"/>
        </w:rPr>
        <w:t>,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načajn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v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tank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o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stuplje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vo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omu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dakl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v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arlamentar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tranke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del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aj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jedničk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cilj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stupanj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U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Verujem</w:t>
      </w:r>
      <w:r w:rsidR="004A1EDB">
        <w:rPr>
          <w:rFonts w:ascii="Times New Roman" w:hAnsi="Times New Roman" w:cs="Times New Roman"/>
          <w:sz w:val="26"/>
          <w:szCs w:val="26"/>
        </w:rPr>
        <w:t>,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akođe</w:t>
      </w:r>
      <w:r w:rsidR="004A1EDB">
        <w:rPr>
          <w:rFonts w:ascii="Times New Roman" w:hAnsi="Times New Roman" w:cs="Times New Roman"/>
          <w:sz w:val="26"/>
          <w:szCs w:val="26"/>
        </w:rPr>
        <w:t>,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ože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ude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mer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stalim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egion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kaže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št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oguć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stvarit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ak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redn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adi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ak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ma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av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ođstvo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al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onošenje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eki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eški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dluka</w:t>
      </w:r>
      <w:r w:rsidR="000A7836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ožem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kažem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će</w:t>
      </w:r>
      <w:r w:rsidR="00AD3ED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redan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ad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vođstv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dlučnost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prav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ešk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zbori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ešk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dluk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it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poznat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znati</w:t>
      </w:r>
      <w:r w:rsidR="00AD3ED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vropskoj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niji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široj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eđunarodnoj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jednici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Nem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oljeg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okaz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spešnog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dnos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oj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m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jedničk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gradil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vi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slednji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godi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eg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š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ezultat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o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stigl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ormalizacij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dnos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štinom</w:t>
      </w:r>
      <w:r w:rsidRPr="00840183">
        <w:rPr>
          <w:rFonts w:ascii="Times New Roman" w:hAnsi="Times New Roman" w:cs="Times New Roman"/>
          <w:sz w:val="26"/>
          <w:szCs w:val="26"/>
        </w:rPr>
        <w:t>.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Veruj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i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zn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akv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eškoć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ma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d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obo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is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pravil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spe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oj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vd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eć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stvarili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tak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or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d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čast</w:t>
      </w:r>
      <w:r w:rsidR="00AD3ED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="00AD3ED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voj</w:t>
      </w:r>
      <w:r w:rsidR="00AD3ED9" w:rsidRPr="00AD3ED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ladi</w:t>
      </w:r>
      <w:r w:rsidR="00AD3ED9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kao</w:t>
      </w:r>
      <w:r w:rsidR="00AD3ED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="00AD3ED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thodnoj</w:t>
      </w:r>
      <w:r w:rsidR="00AD3ED9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hrabrosti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političkoj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relost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ržavničko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stup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ijalog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štinom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Danas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rbij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v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="007403CC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vuda</w:t>
      </w:r>
      <w:r w:rsidR="007403CC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hval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bog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litičkog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ođstv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o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kazal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vo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ijalogu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jer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stal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nspiracij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rugim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egionu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p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šire</w:t>
      </w:r>
      <w:r w:rsidRPr="00840183">
        <w:rPr>
          <w:rFonts w:ascii="Times New Roman" w:hAnsi="Times New Roman" w:cs="Times New Roman"/>
          <w:sz w:val="26"/>
          <w:szCs w:val="26"/>
        </w:rPr>
        <w:t>.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Srbij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emlj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andidat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stupan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U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al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žan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litičk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artner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Pr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vega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ka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š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eć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menula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v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eom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žn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vo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egionu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Vaš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oprinos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oljoj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radnj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napređenj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dnos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usedima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rekl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ih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od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ljučnog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u</w:t>
      </w:r>
      <w:r w:rsidR="007403CC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načaja</w:t>
      </w:r>
      <w:r w:rsidR="007403CC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</w:t>
      </w:r>
      <w:r w:rsidR="007403CC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tabilnost</w:t>
      </w:r>
      <w:r w:rsidR="007403CC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celog</w:t>
      </w:r>
      <w:r w:rsidR="007403CC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padnog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alkana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Sa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š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artner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oces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druživanja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Želi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aže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aduje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šoj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v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ećoj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loz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oj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će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mat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egovanj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5DF">
        <w:rPr>
          <w:rFonts w:ascii="Times New Roman" w:hAnsi="Times New Roman" w:cs="Times New Roman"/>
          <w:sz w:val="26"/>
          <w:szCs w:val="26"/>
        </w:rPr>
        <w:t>inkluzivnih</w:t>
      </w:r>
      <w:proofErr w:type="spellEnd"/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elotvorni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ez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egionu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jer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eruje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ože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načajno</w:t>
      </w:r>
      <w:r w:rsidR="003E301F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="003E301F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oprinesete</w:t>
      </w:r>
      <w:r w:rsidR="003E301F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užanj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moći</w:t>
      </w:r>
      <w:r w:rsidR="003E301F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os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Hercegovi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zađe</w:t>
      </w:r>
      <w:r w:rsidR="007403CC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="007403CC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dmak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d</w:t>
      </w:r>
      <w:r w:rsidR="007403CC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renut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litičk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rtv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ačke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Zn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isok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list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oritet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gospodi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mijer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jegovi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set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četk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andata</w:t>
      </w:r>
      <w:r w:rsidRPr="00840183">
        <w:rPr>
          <w:rFonts w:ascii="Times New Roman" w:hAnsi="Times New Roman" w:cs="Times New Roman"/>
          <w:sz w:val="26"/>
          <w:szCs w:val="26"/>
        </w:rPr>
        <w:t>.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Drugo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ima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eom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žn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log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a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artner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omovisanj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jednički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rednost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š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obrosusedsk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litike</w:t>
      </w:r>
      <w:r w:rsidR="00D82A72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Bez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kakv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umnje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naš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polj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litik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usedstv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il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="00CE2E70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nogi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skušenjim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otekl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četir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godine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ka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ika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anije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prv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</w:t>
      </w:r>
      <w:r w:rsidR="00D82A72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ugu</w:t>
      </w:r>
      <w:r w:rsidR="00D82A72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dramatičnim</w:t>
      </w:r>
      <w:r w:rsidR="00D82A72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omenama</w:t>
      </w:r>
      <w:r w:rsidR="00D82A72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Arapskog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lastRenderedPageBreak/>
        <w:t>proleća</w:t>
      </w:r>
      <w:r w:rsidR="00CE2E70">
        <w:rPr>
          <w:rFonts w:ascii="Times New Roman" w:hAnsi="Times New Roman" w:cs="Times New Roman"/>
          <w:sz w:val="26"/>
          <w:szCs w:val="26"/>
        </w:rPr>
        <w:t>,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čev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d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unisa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prek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gipta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Libi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irije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ravno</w:t>
      </w:r>
      <w:r w:rsidR="00F963DE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skorije</w:t>
      </w:r>
      <w:r w:rsidR="00F963DE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="00F963DE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sled</w:t>
      </w:r>
      <w:r w:rsidR="00F963DE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ogađaja</w:t>
      </w:r>
      <w:r w:rsidR="00F963DE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</w:t>
      </w:r>
      <w:r w:rsidR="00F963DE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stoku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krajini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Posveće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pus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enzije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angažujem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uštinsko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veobuhvatno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ijalogu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kak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ism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znašl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rajn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ešen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staral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ones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tabilna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prosperitet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emokratsk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udućnost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v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građa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krajini</w:t>
      </w:r>
      <w:r w:rsidRPr="00840183">
        <w:rPr>
          <w:rFonts w:ascii="Times New Roman" w:hAnsi="Times New Roman" w:cs="Times New Roman"/>
          <w:sz w:val="26"/>
          <w:szCs w:val="26"/>
        </w:rPr>
        <w:t>.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Ka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reće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v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artner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v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eći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načaje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eđunarodnoj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aren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dnosa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Zaist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čestit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še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oprinosu</w:t>
      </w:r>
      <w:r w:rsidR="00CE2E70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vašoj</w:t>
      </w:r>
      <w:r w:rsidR="00CE2E70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ojnoj</w:t>
      </w:r>
      <w:r w:rsidR="00CE2E70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isiji</w:t>
      </w:r>
      <w:r w:rsidR="00CE2E70">
        <w:rPr>
          <w:rFonts w:ascii="Times New Roman" w:hAnsi="Times New Roman" w:cs="Times New Roman"/>
          <w:sz w:val="26"/>
          <w:szCs w:val="26"/>
        </w:rPr>
        <w:t xml:space="preserve"> EU NAVFOR </w:t>
      </w:r>
      <w:r w:rsidRPr="00840183">
        <w:rPr>
          <w:rFonts w:ascii="Times New Roman" w:hAnsi="Times New Roman" w:cs="Times New Roman"/>
          <w:sz w:val="26"/>
          <w:szCs w:val="26"/>
        </w:rPr>
        <w:t xml:space="preserve">ATALANTA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orb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otiv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irat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z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bal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Afrik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še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oprinos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isijam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omaliji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dam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skor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5DF">
        <w:rPr>
          <w:rFonts w:ascii="Times New Roman" w:hAnsi="Times New Roman" w:cs="Times New Roman"/>
          <w:sz w:val="26"/>
          <w:szCs w:val="26"/>
        </w:rPr>
        <w:t>Maliju</w:t>
      </w:r>
      <w:proofErr w:type="spellEnd"/>
      <w:r w:rsidRPr="00840183">
        <w:rPr>
          <w:rFonts w:ascii="Times New Roman" w:hAnsi="Times New Roman" w:cs="Times New Roman"/>
          <w:sz w:val="26"/>
          <w:szCs w:val="26"/>
        </w:rPr>
        <w:t>.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Uvažen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slanici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ponekad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či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a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uviš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dalje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esta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al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ezbednosn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zazov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eš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š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tič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v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s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gd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god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u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reb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jedn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adim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vaziđemo</w:t>
      </w:r>
      <w:r w:rsidRPr="00840183">
        <w:rPr>
          <w:rFonts w:ascii="Times New Roman" w:hAnsi="Times New Roman" w:cs="Times New Roman"/>
          <w:sz w:val="26"/>
          <w:szCs w:val="26"/>
        </w:rPr>
        <w:t>.</w:t>
      </w:r>
      <w:r w:rsidR="00543219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Godi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2015. </w:t>
      </w:r>
      <w:r w:rsidR="003065DF">
        <w:rPr>
          <w:rFonts w:ascii="Times New Roman" w:hAnsi="Times New Roman" w:cs="Times New Roman"/>
          <w:sz w:val="26"/>
          <w:szCs w:val="26"/>
        </w:rPr>
        <w:t>Srbij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ć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uzet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dsedavan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5DF">
        <w:rPr>
          <w:rFonts w:ascii="Times New Roman" w:hAnsi="Times New Roman" w:cs="Times New Roman"/>
          <w:sz w:val="26"/>
          <w:szCs w:val="26"/>
        </w:rPr>
        <w:t>OEBS</w:t>
      </w:r>
      <w:r w:rsidRPr="00840183">
        <w:rPr>
          <w:rFonts w:ascii="Times New Roman" w:hAnsi="Times New Roman" w:cs="Times New Roman"/>
          <w:sz w:val="26"/>
          <w:szCs w:val="26"/>
        </w:rPr>
        <w:t>-</w:t>
      </w:r>
      <w:r w:rsidR="003065DF">
        <w:rPr>
          <w:rFonts w:ascii="Times New Roman" w:hAnsi="Times New Roman" w:cs="Times New Roman"/>
          <w:sz w:val="26"/>
          <w:szCs w:val="26"/>
        </w:rPr>
        <w:t>om</w:t>
      </w:r>
      <w:proofErr w:type="spellEnd"/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š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asan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ignal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verenj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eđunarod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jednic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s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log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oj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će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grati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963DE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Gospođ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dsednic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kupštine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gospodi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dsednič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lade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uvažen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slanici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aže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m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ekolik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eč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oces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stupanj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U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š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prav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snov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ši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dnosa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Već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na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eom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igorozan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oces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menjuj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trog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al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avičn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slovi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avil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gre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nač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zabavim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eki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uštinski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itanjima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pr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veg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rednostim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ncipim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ojim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čiv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U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čvršćivan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stinsk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emokratskog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ruštva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poštovan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snovni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av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lobo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zražavanja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183" w:rsidRPr="00840183" w:rsidRDefault="00F963DE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rž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celog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og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oces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stupanj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ladavin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av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Napredak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om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dređuj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rzinu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oces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druživanj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pristupanj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U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celin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bezbeđuj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štovanj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snovnih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rednost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obr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tpor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uštinsk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emokratskom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ruštvu</w:t>
      </w:r>
      <w:r w:rsidR="00840183" w:rsidRPr="00840183">
        <w:rPr>
          <w:rFonts w:ascii="Times New Roman" w:hAnsi="Times New Roman" w:cs="Times New Roman"/>
          <w:sz w:val="26"/>
          <w:szCs w:val="26"/>
        </w:rPr>
        <w:t>.</w:t>
      </w:r>
    </w:p>
    <w:p w:rsidR="00840183" w:rsidRPr="00840183" w:rsidRDefault="0018613E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Ruk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5DF">
        <w:rPr>
          <w:rFonts w:ascii="Times New Roman" w:hAnsi="Times New Roman" w:cs="Times New Roman"/>
          <w:sz w:val="26"/>
          <w:szCs w:val="26"/>
        </w:rPr>
        <w:t>podruku</w:t>
      </w:r>
      <w:proofErr w:type="spellEnd"/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avnom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ržavom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u</w:t>
      </w:r>
      <w:r w:rsidR="003E301F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="003E301F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ekući</w:t>
      </w:r>
      <w:r w:rsidR="003E301F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konomski</w:t>
      </w:r>
      <w:r w:rsidR="003E301F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zazovi</w:t>
      </w:r>
      <w:r w:rsidR="003E301F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ojim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v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vrop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uočavamo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To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nač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ljučn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akcenat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reb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tavit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konomsko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pravljanj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kao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azvoj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onkurentnost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n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konomsk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ast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ismo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mal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drživ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azvoj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Srbij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žel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vratak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z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riz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kao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cel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vrop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T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konomsk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eform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ć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moć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rbij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takođ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dovolj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konomsk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riterijum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stupanj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U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zajedno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vredom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celoj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U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tvor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ov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adn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est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tvor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olj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ocijaln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slovi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v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elove</w:t>
      </w:r>
      <w:r w:rsidR="00840183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ruštva</w:t>
      </w:r>
      <w:r w:rsidR="00840183" w:rsidRPr="00840183">
        <w:rPr>
          <w:rFonts w:ascii="Times New Roman" w:hAnsi="Times New Roman" w:cs="Times New Roman"/>
          <w:sz w:val="26"/>
          <w:szCs w:val="26"/>
        </w:rPr>
        <w:t>.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Ka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š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eć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ekla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dijalog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štino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ožive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elik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spe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veobuhvat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ormalizacij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dnos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ljučn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lement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oces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stupanj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rbije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tak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ćem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stavit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vi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ijalogom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Nadovezaćem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porazu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stignut</w:t>
      </w:r>
      <w:r w:rsidRPr="00840183">
        <w:rPr>
          <w:rFonts w:ascii="Times New Roman" w:hAnsi="Times New Roman" w:cs="Times New Roman"/>
          <w:sz w:val="26"/>
          <w:szCs w:val="26"/>
        </w:rPr>
        <w:t xml:space="preserve"> 19. </w:t>
      </w:r>
      <w:r w:rsidR="003065DF">
        <w:rPr>
          <w:rFonts w:ascii="Times New Roman" w:hAnsi="Times New Roman" w:cs="Times New Roman"/>
          <w:sz w:val="26"/>
          <w:szCs w:val="26"/>
        </w:rPr>
        <w:t>april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ošl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godine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Nastavićem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meno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oces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ormalizaci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dmič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lje</w:t>
      </w:r>
      <w:r w:rsidRPr="00840183">
        <w:rPr>
          <w:rFonts w:ascii="Times New Roman" w:hAnsi="Times New Roman" w:cs="Times New Roman"/>
          <w:sz w:val="26"/>
          <w:szCs w:val="26"/>
        </w:rPr>
        <w:t>.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Naravno</w:t>
      </w:r>
      <w:r w:rsidR="00DC0010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po</w:t>
      </w:r>
      <w:r w:rsidR="00DC0010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ezolucij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v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kupšti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z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ecembra</w:t>
      </w:r>
      <w:r w:rsidRPr="00840183">
        <w:rPr>
          <w:rFonts w:ascii="Times New Roman" w:hAnsi="Times New Roman" w:cs="Times New Roman"/>
          <w:sz w:val="26"/>
          <w:szCs w:val="26"/>
        </w:rPr>
        <w:t xml:space="preserve"> 2013. </w:t>
      </w:r>
      <w:r w:rsidR="003065DF">
        <w:rPr>
          <w:rFonts w:ascii="Times New Roman" w:hAnsi="Times New Roman" w:cs="Times New Roman"/>
          <w:sz w:val="26"/>
          <w:szCs w:val="26"/>
        </w:rPr>
        <w:t>godine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ka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arlament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mate</w:t>
      </w:r>
      <w:r w:rsidR="00DC0010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zuzetn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žn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log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om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š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stav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oces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stupanja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T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redan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oprinos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kupštinski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dbora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tak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adujem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š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ćem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oć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užim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dršk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o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adu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Imal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lik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razgovar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i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itanjim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dsedniko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epublik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ikolićem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s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dsedniko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lad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lastRenderedPageBreak/>
        <w:t>potpredsedniko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lade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fokus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ši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azgovor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ce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n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Dozvoli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aže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ma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uvažen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slanici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ist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mpresionira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isoki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ivoo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ambici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oj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ovladava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nas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eđ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ši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vaničnicim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er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speh</w:t>
      </w:r>
      <w:r w:rsidR="00DC0010">
        <w:rPr>
          <w:rFonts w:ascii="Times New Roman" w:hAnsi="Times New Roman" w:cs="Times New Roman"/>
          <w:sz w:val="26"/>
          <w:szCs w:val="26"/>
        </w:rPr>
        <w:t>,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stvarivan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vi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ciljeva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odlučnost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š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ciljev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stvar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ciljev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živaj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dršk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ro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v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emlje</w:t>
      </w:r>
      <w:r w:rsidRPr="00840183">
        <w:rPr>
          <w:rFonts w:ascii="Times New Roman" w:hAnsi="Times New Roman" w:cs="Times New Roman"/>
          <w:sz w:val="26"/>
          <w:szCs w:val="26"/>
        </w:rPr>
        <w:t>.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Dozvoli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oš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dno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glasi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ćem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užit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dršk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tručni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vetima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ćem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it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z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s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vako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orak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oj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pravit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o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utu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Uvažen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slanici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ka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če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oces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vropski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ntegracij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iš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d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l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eka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pun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ljud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umnjal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ož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ka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spe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al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eruje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prav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jačal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mir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bezbednost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osperitet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stal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jveć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ntegrisan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konomsk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ostor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rgovinsk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lok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celo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vetu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Na</w:t>
      </w:r>
      <w:r w:rsidR="00E6234D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četku</w:t>
      </w:r>
      <w:r w:rsidR="00E6234D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bilo</w:t>
      </w:r>
      <w:r w:rsidR="00E6234D" w:rsidRPr="00E6234D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šest</w:t>
      </w:r>
      <w:r w:rsidR="00E6234D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emalja</w:t>
      </w:r>
      <w:r w:rsidR="00E6234D"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snivača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ma</w:t>
      </w:r>
      <w:r w:rsidRPr="00840183">
        <w:rPr>
          <w:rFonts w:ascii="Times New Roman" w:hAnsi="Times New Roman" w:cs="Times New Roman"/>
          <w:sz w:val="26"/>
          <w:szCs w:val="26"/>
        </w:rPr>
        <w:t xml:space="preserve"> 28. </w:t>
      </w:r>
      <w:r w:rsidR="003065DF">
        <w:rPr>
          <w:rFonts w:ascii="Times New Roman" w:hAnsi="Times New Roman" w:cs="Times New Roman"/>
          <w:sz w:val="26"/>
          <w:szCs w:val="26"/>
        </w:rPr>
        <w:t>Zašto</w:t>
      </w:r>
      <w:r w:rsidRPr="00840183">
        <w:rPr>
          <w:rFonts w:ascii="Times New Roman" w:hAnsi="Times New Roman" w:cs="Times New Roman"/>
          <w:sz w:val="26"/>
          <w:szCs w:val="26"/>
        </w:rPr>
        <w:t xml:space="preserve">? </w:t>
      </w:r>
      <w:r w:rsidR="003065DF">
        <w:rPr>
          <w:rFonts w:ascii="Times New Roman" w:hAnsi="Times New Roman" w:cs="Times New Roman"/>
          <w:sz w:val="26"/>
          <w:szCs w:val="26"/>
        </w:rPr>
        <w:t>Za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š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vukl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obećan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zajamne</w:t>
      </w:r>
      <w:r w:rsidR="00E6234D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oristi</w:t>
      </w:r>
      <w:r w:rsidR="00E6234D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oj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ć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mat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emokrati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ladavi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av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jedn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štovanje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lobod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zbor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uverenih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cija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Kak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rbij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d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čin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opstven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oces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ristupanj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U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čestit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m</w:t>
      </w:r>
      <w:r w:rsidRPr="00840183">
        <w:rPr>
          <w:rFonts w:ascii="Times New Roman" w:hAnsi="Times New Roman" w:cs="Times New Roman"/>
          <w:sz w:val="26"/>
          <w:szCs w:val="26"/>
        </w:rPr>
        <w:t xml:space="preserve">, </w:t>
      </w:r>
      <w:r w:rsidR="003065DF">
        <w:rPr>
          <w:rFonts w:ascii="Times New Roman" w:hAnsi="Times New Roman" w:cs="Times New Roman"/>
          <w:sz w:val="26"/>
          <w:szCs w:val="26"/>
        </w:rPr>
        <w:t>uz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s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a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aduje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tom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št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ćem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vas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zdraviti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kao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šeg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artner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U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  <w:r w:rsidR="003065DF">
        <w:rPr>
          <w:rFonts w:ascii="Times New Roman" w:hAnsi="Times New Roman" w:cs="Times New Roman"/>
          <w:sz w:val="26"/>
          <w:szCs w:val="26"/>
        </w:rPr>
        <w:t>Hvala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PREDSEDNIK</w:t>
      </w:r>
      <w:r w:rsidR="00EF7AFE">
        <w:rPr>
          <w:rFonts w:ascii="Times New Roman" w:hAnsi="Times New Roman" w:cs="Times New Roman"/>
          <w:sz w:val="26"/>
          <w:szCs w:val="26"/>
        </w:rPr>
        <w:t xml:space="preserve">: </w:t>
      </w:r>
      <w:r w:rsidR="003065DF">
        <w:rPr>
          <w:rFonts w:ascii="Times New Roman" w:hAnsi="Times New Roman" w:cs="Times New Roman"/>
          <w:sz w:val="26"/>
          <w:szCs w:val="26"/>
        </w:rPr>
        <w:t>Zahvaljujem</w:t>
      </w:r>
      <w:r w:rsidR="00EF7AFE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jenoj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ekselenciji</w:t>
      </w:r>
      <w:r w:rsidRPr="008401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</w:r>
      <w:r w:rsidR="003065DF">
        <w:rPr>
          <w:rFonts w:ascii="Times New Roman" w:hAnsi="Times New Roman" w:cs="Times New Roman"/>
          <w:sz w:val="26"/>
          <w:szCs w:val="26"/>
        </w:rPr>
        <w:t>Zaključujem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Drug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posebn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ednicu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Narod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kupštin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Republik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Srbi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2014. </w:t>
      </w:r>
      <w:r w:rsidR="003065DF">
        <w:rPr>
          <w:rFonts w:ascii="Times New Roman" w:hAnsi="Times New Roman" w:cs="Times New Roman"/>
          <w:sz w:val="26"/>
          <w:szCs w:val="26"/>
        </w:rPr>
        <w:t>godini</w:t>
      </w:r>
      <w:r w:rsidRPr="00840183">
        <w:rPr>
          <w:rFonts w:ascii="Times New Roman" w:hAnsi="Times New Roman" w:cs="Times New Roman"/>
          <w:sz w:val="26"/>
          <w:szCs w:val="26"/>
        </w:rPr>
        <w:t>.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183">
        <w:rPr>
          <w:rFonts w:ascii="Times New Roman" w:hAnsi="Times New Roman" w:cs="Times New Roman"/>
          <w:sz w:val="26"/>
          <w:szCs w:val="26"/>
        </w:rPr>
        <w:tab/>
        <w:t>(</w:t>
      </w:r>
      <w:r w:rsidR="003065DF">
        <w:rPr>
          <w:rFonts w:ascii="Times New Roman" w:hAnsi="Times New Roman" w:cs="Times New Roman"/>
          <w:sz w:val="26"/>
          <w:szCs w:val="26"/>
        </w:rPr>
        <w:t>Sednic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je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završena</w:t>
      </w:r>
      <w:r w:rsidRPr="00840183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u</w:t>
      </w:r>
      <w:r w:rsidRPr="00840183">
        <w:rPr>
          <w:rFonts w:ascii="Times New Roman" w:hAnsi="Times New Roman" w:cs="Times New Roman"/>
          <w:sz w:val="26"/>
          <w:szCs w:val="26"/>
        </w:rPr>
        <w:t xml:space="preserve"> 15.50 </w:t>
      </w:r>
      <w:r w:rsidR="003065DF">
        <w:rPr>
          <w:rFonts w:ascii="Times New Roman" w:hAnsi="Times New Roman" w:cs="Times New Roman"/>
          <w:sz w:val="26"/>
          <w:szCs w:val="26"/>
        </w:rPr>
        <w:t>časova</w:t>
      </w:r>
      <w:r w:rsidRPr="00840183">
        <w:rPr>
          <w:rFonts w:ascii="Times New Roman" w:hAnsi="Times New Roman" w:cs="Times New Roman"/>
          <w:sz w:val="26"/>
          <w:szCs w:val="26"/>
        </w:rPr>
        <w:t>.)</w:t>
      </w:r>
    </w:p>
    <w:p w:rsidR="00840183" w:rsidRPr="00840183" w:rsidRDefault="00840183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1369" w:rsidRPr="00840183" w:rsidRDefault="00821369" w:rsidP="00C201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21369" w:rsidRPr="00840183" w:rsidSect="000D7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701" w:bottom="1701" w:left="1701" w:header="13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0D" w:rsidRDefault="003A070D" w:rsidP="003065DF">
      <w:pPr>
        <w:spacing w:after="0" w:line="240" w:lineRule="auto"/>
      </w:pPr>
      <w:r>
        <w:separator/>
      </w:r>
    </w:p>
  </w:endnote>
  <w:endnote w:type="continuationSeparator" w:id="0">
    <w:p w:rsidR="003A070D" w:rsidRDefault="003A070D" w:rsidP="0030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DF" w:rsidRDefault="003065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DF" w:rsidRDefault="003065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DF" w:rsidRDefault="00306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0D" w:rsidRDefault="003A070D" w:rsidP="003065DF">
      <w:pPr>
        <w:spacing w:after="0" w:line="240" w:lineRule="auto"/>
      </w:pPr>
      <w:r>
        <w:separator/>
      </w:r>
    </w:p>
  </w:footnote>
  <w:footnote w:type="continuationSeparator" w:id="0">
    <w:p w:rsidR="003A070D" w:rsidRDefault="003A070D" w:rsidP="0030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DF" w:rsidRDefault="003065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DF" w:rsidRDefault="003065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DF" w:rsidRDefault="003065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83"/>
    <w:rsid w:val="000054EE"/>
    <w:rsid w:val="00033CC5"/>
    <w:rsid w:val="000A7836"/>
    <w:rsid w:val="0018613E"/>
    <w:rsid w:val="003065DF"/>
    <w:rsid w:val="00341CA9"/>
    <w:rsid w:val="003A070D"/>
    <w:rsid w:val="003E301F"/>
    <w:rsid w:val="00406846"/>
    <w:rsid w:val="004A1EDB"/>
    <w:rsid w:val="004B4D46"/>
    <w:rsid w:val="00543219"/>
    <w:rsid w:val="005463ED"/>
    <w:rsid w:val="00690C52"/>
    <w:rsid w:val="007403CC"/>
    <w:rsid w:val="00821369"/>
    <w:rsid w:val="00840183"/>
    <w:rsid w:val="009E381B"/>
    <w:rsid w:val="00A77514"/>
    <w:rsid w:val="00AD3ED9"/>
    <w:rsid w:val="00B93E14"/>
    <w:rsid w:val="00C20104"/>
    <w:rsid w:val="00CE2E70"/>
    <w:rsid w:val="00D82A72"/>
    <w:rsid w:val="00DC0010"/>
    <w:rsid w:val="00E6234D"/>
    <w:rsid w:val="00EF7AFE"/>
    <w:rsid w:val="00F9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840183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65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5DF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3065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5DF"/>
    <w:rPr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840183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65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5DF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3065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5DF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E968-E44E-4ABA-AE1C-48D107D9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anojevic</dc:creator>
  <cp:lastModifiedBy>info</cp:lastModifiedBy>
  <cp:revision>2</cp:revision>
  <dcterms:created xsi:type="dcterms:W3CDTF">2015-02-04T12:17:00Z</dcterms:created>
  <dcterms:modified xsi:type="dcterms:W3CDTF">2015-02-04T12:17:00Z</dcterms:modified>
</cp:coreProperties>
</file>